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317A33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нская  сельская 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517B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го </w:t>
      </w:r>
      <w:proofErr w:type="gramStart"/>
      <w:r w:rsidR="00517B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proofErr w:type="gramEnd"/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14DC" w:rsidRPr="00D67399" w:rsidRDefault="00517B29" w:rsidP="00FB5B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FB5BB3" w:rsidRDefault="00FB5BB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сайте</w:t>
      </w:r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ябчинской сельской администрации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517B29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44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янская область, Дубровский райо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Рябчи</w:t>
      </w:r>
      <w:proofErr w:type="spellEnd"/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ная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17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ным: Брянская область, Дубровский рай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, </w:t>
      </w:r>
      <w:proofErr w:type="spellStart"/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>с.Рябчи</w:t>
      </w:r>
      <w:proofErr w:type="spellEnd"/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ная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proofErr w:type="gramStart"/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бчинская сельска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убровского района;</w:t>
      </w:r>
    </w:p>
    <w:p w:rsidR="00F929F3" w:rsidRPr="00D67399" w:rsidRDefault="00F929F3" w:rsidP="00517B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r w:rsidR="00517B29" w:rsidRPr="00517B29">
        <w:rPr>
          <w:rFonts w:ascii="Times New Roman" w:eastAsia="Times New Roman" w:hAnsi="Times New Roman" w:cs="Times New Roman"/>
          <w:sz w:val="26"/>
          <w:szCs w:val="26"/>
          <w:lang w:eastAsia="ru-RU"/>
        </w:rPr>
        <w:t>ryabchi_adm@mail.ru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317A33"/>
    <w:rsid w:val="00517B29"/>
    <w:rsid w:val="00574560"/>
    <w:rsid w:val="005A09C8"/>
    <w:rsid w:val="005D7259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D887-AD8B-45C2-BCCB-52B256C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2-01-31T08:46:00Z</cp:lastPrinted>
  <dcterms:created xsi:type="dcterms:W3CDTF">2022-01-31T06:15:00Z</dcterms:created>
  <dcterms:modified xsi:type="dcterms:W3CDTF">2022-09-30T06:17:00Z</dcterms:modified>
</cp:coreProperties>
</file>